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懂得孕产期调养吗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懂得孕产期调养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851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你懂得孕产期调养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